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F5B43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3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20933" cy="4543425"/>
            <wp:effectExtent l="19050" t="0" r="806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42" cy="4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47309" cy="9388155"/>
            <wp:effectExtent l="19050" t="0" r="5891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7309" cy="93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349658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58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7225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349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66412" cy="9365686"/>
            <wp:effectExtent l="19050" t="0" r="5838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6412" cy="93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Pr="00C206B0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2B002A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309E7"/>
    <w:rsid w:val="00730FC7"/>
    <w:rsid w:val="00731A4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4724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79</cp:revision>
  <cp:lastPrinted>2022-09-09T09:43:00Z</cp:lastPrinted>
  <dcterms:created xsi:type="dcterms:W3CDTF">2020-12-30T18:56:00Z</dcterms:created>
  <dcterms:modified xsi:type="dcterms:W3CDTF">2022-10-21T04:32:00Z</dcterms:modified>
</cp:coreProperties>
</file>